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BCB3" w14:textId="2B17CF8E" w:rsidR="005D4A38" w:rsidRPr="00760312" w:rsidRDefault="005105DA" w:rsidP="00C0532A">
      <w:pPr>
        <w:rPr>
          <w:rFonts w:asciiTheme="minorHAnsi" w:hAnsiTheme="minorHAnsi"/>
          <w:b/>
          <w:u w:val="single"/>
        </w:rPr>
      </w:pPr>
      <w:r w:rsidRPr="00760312">
        <w:rPr>
          <w:rFonts w:asciiTheme="minorHAnsi" w:hAnsiTheme="minorHAnsi"/>
          <w:b/>
          <w:u w:val="single"/>
        </w:rPr>
        <w:t xml:space="preserve">DETAILS OF </w:t>
      </w:r>
      <w:r w:rsidR="00ED3CB7">
        <w:rPr>
          <w:rFonts w:asciiTheme="minorHAnsi" w:hAnsiTheme="minorHAnsi"/>
          <w:b/>
          <w:u w:val="single"/>
        </w:rPr>
        <w:t xml:space="preserve">SHOW AND </w:t>
      </w:r>
      <w:r w:rsidRPr="00760312">
        <w:rPr>
          <w:rFonts w:asciiTheme="minorHAnsi" w:hAnsiTheme="minorHAnsi"/>
          <w:b/>
          <w:u w:val="single"/>
        </w:rPr>
        <w:t>BOOTH –</w:t>
      </w:r>
      <w:r w:rsidR="002F2C39" w:rsidRPr="00760312">
        <w:rPr>
          <w:rFonts w:asciiTheme="minorHAnsi" w:hAnsiTheme="minorHAnsi"/>
          <w:b/>
          <w:u w:val="single"/>
        </w:rPr>
        <w:t xml:space="preserve">   </w:t>
      </w:r>
    </w:p>
    <w:p w14:paraId="5EBAD965" w14:textId="77777777" w:rsidR="005105DA" w:rsidRPr="00760312" w:rsidRDefault="005105DA" w:rsidP="00C0532A">
      <w:pPr>
        <w:rPr>
          <w:rFonts w:asciiTheme="minorHAnsi" w:hAnsiTheme="minorHAnsi"/>
        </w:rPr>
      </w:pPr>
    </w:p>
    <w:p w14:paraId="5455682E" w14:textId="116ADF9E" w:rsidR="00ED3CB7" w:rsidRPr="00ED3CB7" w:rsidRDefault="00ED3CB7" w:rsidP="00ED3CB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w Details -</w:t>
      </w:r>
      <w:r w:rsidR="003C76A7">
        <w:rPr>
          <w:rFonts w:asciiTheme="minorHAnsi" w:hAnsiTheme="minorHAnsi"/>
        </w:rPr>
        <w:t xml:space="preserve"> </w:t>
      </w:r>
      <w:hyperlink r:id="rId8" w:history="1">
        <w:r w:rsidR="003C76A7" w:rsidRPr="00025DB4">
          <w:rPr>
            <w:rStyle w:val="aa"/>
            <w:rFonts w:asciiTheme="minorHAnsi" w:hAnsiTheme="minorHAnsi"/>
          </w:rPr>
          <w:t>https://drive.google.com/file/d/13kXA43DlB86bUMDVEfsaOtqeFT1oHoEo/view?usp=sharing</w:t>
        </w:r>
      </w:hyperlink>
      <w:r w:rsidR="003C76A7">
        <w:rPr>
          <w:rFonts w:asciiTheme="minorHAnsi" w:hAnsiTheme="minorHAnsi"/>
        </w:rPr>
        <w:t xml:space="preserve"> </w:t>
      </w:r>
    </w:p>
    <w:p w14:paraId="6B8A83DA" w14:textId="77777777" w:rsidR="00ED3CB7" w:rsidRPr="00ED3CB7" w:rsidRDefault="00ED3CB7" w:rsidP="00ED3CB7">
      <w:pPr>
        <w:pStyle w:val="a9"/>
        <w:rPr>
          <w:rFonts w:asciiTheme="minorHAnsi" w:hAnsiTheme="minorHAnsi"/>
        </w:rPr>
      </w:pPr>
    </w:p>
    <w:p w14:paraId="4132E4A3" w14:textId="797C78F8" w:rsidR="005105DA" w:rsidRPr="00ED3CB7" w:rsidRDefault="00ED3CB7" w:rsidP="00ED3CB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ze of the Booth </w:t>
      </w:r>
      <w:r w:rsidR="003C76A7">
        <w:rPr>
          <w:rFonts w:asciiTheme="minorHAnsi" w:hAnsiTheme="minorHAnsi"/>
        </w:rPr>
        <w:t xml:space="preserve">– 300 ft </w:t>
      </w:r>
      <w:proofErr w:type="spellStart"/>
      <w:r w:rsidR="003C76A7">
        <w:rPr>
          <w:rFonts w:asciiTheme="minorHAnsi" w:hAnsiTheme="minorHAnsi"/>
        </w:rPr>
        <w:t>sqr</w:t>
      </w:r>
      <w:proofErr w:type="spellEnd"/>
      <w:r w:rsidR="003C76A7">
        <w:rPr>
          <w:rFonts w:asciiTheme="minorHAnsi" w:hAnsiTheme="minorHAnsi"/>
        </w:rPr>
        <w:t>.</w:t>
      </w:r>
    </w:p>
    <w:p w14:paraId="2BF976F7" w14:textId="77777777" w:rsidR="005105DA" w:rsidRPr="00760312" w:rsidRDefault="005105DA" w:rsidP="005105DA">
      <w:pPr>
        <w:rPr>
          <w:rFonts w:asciiTheme="minorHAnsi" w:hAnsiTheme="minorHAnsi"/>
        </w:rPr>
      </w:pPr>
    </w:p>
    <w:p w14:paraId="1C559DD3" w14:textId="7B5F1165" w:rsidR="005105DA" w:rsidRPr="00760312" w:rsidRDefault="005105DA" w:rsidP="005105DA">
      <w:pPr>
        <w:pStyle w:val="a9"/>
        <w:numPr>
          <w:ilvl w:val="0"/>
          <w:numId w:val="1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 xml:space="preserve">Hall and </w:t>
      </w:r>
      <w:r w:rsidR="000E5132">
        <w:rPr>
          <w:rFonts w:asciiTheme="minorHAnsi" w:hAnsiTheme="minorHAnsi"/>
        </w:rPr>
        <w:t>booth</w:t>
      </w:r>
      <w:r w:rsidRPr="00760312">
        <w:rPr>
          <w:rFonts w:asciiTheme="minorHAnsi" w:hAnsiTheme="minorHAnsi"/>
        </w:rPr>
        <w:t xml:space="preserve"> no (pl</w:t>
      </w:r>
      <w:r w:rsidR="002F2C39" w:rsidRPr="00760312">
        <w:rPr>
          <w:rFonts w:asciiTheme="minorHAnsi" w:hAnsiTheme="minorHAnsi"/>
        </w:rPr>
        <w:t>ea</w:t>
      </w:r>
      <w:r w:rsidRPr="00760312">
        <w:rPr>
          <w:rFonts w:asciiTheme="minorHAnsi" w:hAnsiTheme="minorHAnsi"/>
        </w:rPr>
        <w:t>s</w:t>
      </w:r>
      <w:r w:rsidR="002F2C39" w:rsidRPr="00760312">
        <w:rPr>
          <w:rFonts w:asciiTheme="minorHAnsi" w:hAnsiTheme="minorHAnsi"/>
        </w:rPr>
        <w:t>e</w:t>
      </w:r>
      <w:r w:rsidRPr="00760312">
        <w:rPr>
          <w:rFonts w:asciiTheme="minorHAnsi" w:hAnsiTheme="minorHAnsi"/>
        </w:rPr>
        <w:t xml:space="preserve"> attach hall plan) -</w:t>
      </w:r>
      <w:r w:rsidR="003C76A7">
        <w:rPr>
          <w:rFonts w:asciiTheme="minorHAnsi" w:hAnsiTheme="minorHAnsi"/>
        </w:rPr>
        <w:t xml:space="preserve"> </w:t>
      </w:r>
      <w:hyperlink r:id="rId9" w:history="1">
        <w:r w:rsidR="003C76A7" w:rsidRPr="00025DB4">
          <w:rPr>
            <w:rStyle w:val="aa"/>
            <w:rFonts w:asciiTheme="minorHAnsi" w:hAnsiTheme="minorHAnsi"/>
          </w:rPr>
          <w:t>https://newyorkbuildexpo2024.expofp.com/</w:t>
        </w:r>
      </w:hyperlink>
      <w:r w:rsidR="003C76A7">
        <w:rPr>
          <w:rFonts w:asciiTheme="minorHAnsi" w:hAnsiTheme="minorHAnsi"/>
        </w:rPr>
        <w:t xml:space="preserve"> (boost </w:t>
      </w:r>
      <w:r w:rsidR="003C76A7" w:rsidRPr="003C76A7">
        <w:rPr>
          <w:rFonts w:asciiTheme="minorHAnsi" w:hAnsiTheme="minorHAnsi"/>
        </w:rPr>
        <w:t>№810</w:t>
      </w:r>
      <w:r w:rsidR="003C76A7">
        <w:rPr>
          <w:rFonts w:asciiTheme="minorHAnsi" w:hAnsiTheme="minorHAnsi"/>
        </w:rPr>
        <w:t>)</w:t>
      </w:r>
    </w:p>
    <w:p w14:paraId="1B94750E" w14:textId="77777777" w:rsidR="005105DA" w:rsidRPr="00760312" w:rsidRDefault="005105DA" w:rsidP="005105DA">
      <w:pPr>
        <w:rPr>
          <w:rFonts w:asciiTheme="minorHAnsi" w:hAnsiTheme="minorHAnsi"/>
        </w:rPr>
      </w:pPr>
    </w:p>
    <w:p w14:paraId="295B65EA" w14:textId="461BD803" w:rsidR="005105DA" w:rsidRPr="00760312" w:rsidRDefault="000E5132" w:rsidP="005105DA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oth type</w:t>
      </w:r>
      <w:r w:rsidR="005105DA" w:rsidRPr="00760312">
        <w:rPr>
          <w:rFonts w:asciiTheme="minorHAnsi" w:hAnsiTheme="minorHAnsi"/>
        </w:rPr>
        <w:t xml:space="preserve"> -</w:t>
      </w:r>
    </w:p>
    <w:p w14:paraId="31EA8D82" w14:textId="77777777" w:rsidR="005105DA" w:rsidRPr="00760312" w:rsidRDefault="005105DA" w:rsidP="005105DA">
      <w:pPr>
        <w:rPr>
          <w:rFonts w:asciiTheme="minorHAnsi" w:hAnsiTheme="minorHAnsi"/>
          <w:b/>
          <w:u w:val="single"/>
        </w:rPr>
      </w:pPr>
    </w:p>
    <w:p w14:paraId="0E43823B" w14:textId="77777777" w:rsidR="005105DA" w:rsidRPr="00760312" w:rsidRDefault="005105DA" w:rsidP="005105DA">
      <w:pPr>
        <w:rPr>
          <w:rFonts w:asciiTheme="minorHAnsi" w:hAnsiTheme="minorHAnsi"/>
          <w:b/>
          <w:u w:val="single"/>
        </w:rPr>
      </w:pPr>
    </w:p>
    <w:p w14:paraId="4EE7C848" w14:textId="77777777" w:rsidR="005105DA" w:rsidRPr="00760312" w:rsidRDefault="005105DA" w:rsidP="005105DA">
      <w:pPr>
        <w:rPr>
          <w:rFonts w:asciiTheme="minorHAnsi" w:hAnsiTheme="minorHAnsi"/>
          <w:b/>
          <w:u w:val="single"/>
        </w:rPr>
      </w:pPr>
      <w:r w:rsidRPr="00760312">
        <w:rPr>
          <w:rFonts w:asciiTheme="minorHAnsi" w:hAnsiTheme="minorHAnsi"/>
          <w:b/>
          <w:u w:val="single"/>
        </w:rPr>
        <w:t>REQUIREMENTS –</w:t>
      </w:r>
    </w:p>
    <w:p w14:paraId="658DD815" w14:textId="77777777" w:rsidR="000E5132" w:rsidRPr="00ED3CB7" w:rsidRDefault="000E5132" w:rsidP="00ED3CB7">
      <w:pPr>
        <w:rPr>
          <w:rFonts w:asciiTheme="minorHAnsi" w:hAnsiTheme="minorHAnsi"/>
        </w:rPr>
      </w:pPr>
    </w:p>
    <w:p w14:paraId="41CE062A" w14:textId="092B4D0D" w:rsidR="00ED3CB7" w:rsidRDefault="000E5132" w:rsidP="00ED3CB7">
      <w:pPr>
        <w:pStyle w:val="a9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Booth Structure – Be matrix / Maxima / Custom wood-</w:t>
      </w:r>
      <w:r w:rsidR="003C76A7" w:rsidRPr="003C76A7">
        <w:rPr>
          <w:rFonts w:asciiTheme="minorHAnsi" w:hAnsiTheme="minorHAnsi"/>
        </w:rPr>
        <w:t xml:space="preserve"> </w:t>
      </w:r>
    </w:p>
    <w:p w14:paraId="7E96FC6B" w14:textId="77777777" w:rsidR="00ED3CB7" w:rsidRDefault="00ED3CB7" w:rsidP="00ED3CB7">
      <w:pPr>
        <w:pStyle w:val="a9"/>
        <w:rPr>
          <w:rFonts w:asciiTheme="minorHAnsi" w:hAnsiTheme="minorHAnsi"/>
        </w:rPr>
      </w:pPr>
    </w:p>
    <w:p w14:paraId="079F2653" w14:textId="32AC10DB" w:rsidR="00ED3CB7" w:rsidRPr="00ED3CB7" w:rsidRDefault="00ED3CB7" w:rsidP="00ED3CB7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Info Counter (With number of people at Reception)</w:t>
      </w:r>
      <w:r>
        <w:rPr>
          <w:rFonts w:asciiTheme="minorHAnsi" w:hAnsiTheme="minorHAnsi"/>
        </w:rPr>
        <w:t>-</w:t>
      </w:r>
    </w:p>
    <w:p w14:paraId="3EFF3547" w14:textId="77777777" w:rsidR="005105DA" w:rsidRPr="00760312" w:rsidRDefault="005105DA" w:rsidP="005105DA">
      <w:pPr>
        <w:rPr>
          <w:rFonts w:asciiTheme="minorHAnsi" w:hAnsiTheme="minorHAnsi"/>
        </w:rPr>
      </w:pPr>
    </w:p>
    <w:p w14:paraId="5FABAB86" w14:textId="1CE0EED7" w:rsidR="005105DA" w:rsidRPr="00760312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 xml:space="preserve">Closed Meeting </w:t>
      </w:r>
      <w:r w:rsidR="000E5132">
        <w:rPr>
          <w:rFonts w:asciiTheme="minorHAnsi" w:hAnsiTheme="minorHAnsi"/>
        </w:rPr>
        <w:t>Area</w:t>
      </w:r>
      <w:r w:rsidRPr="00760312">
        <w:rPr>
          <w:rFonts w:asciiTheme="minorHAnsi" w:hAnsiTheme="minorHAnsi"/>
        </w:rPr>
        <w:t xml:space="preserve"> (Formal / Informal)</w:t>
      </w:r>
      <w:r w:rsidR="000E5132">
        <w:rPr>
          <w:rFonts w:asciiTheme="minorHAnsi" w:hAnsiTheme="minorHAnsi"/>
        </w:rPr>
        <w:t>-</w:t>
      </w:r>
    </w:p>
    <w:p w14:paraId="57E01F80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4C2559F3" w14:textId="57C0DCBC" w:rsidR="005105DA" w:rsidRPr="00760312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 xml:space="preserve">Open Discussion </w:t>
      </w:r>
      <w:r w:rsidR="000E5132">
        <w:rPr>
          <w:rFonts w:asciiTheme="minorHAnsi" w:hAnsiTheme="minorHAnsi"/>
        </w:rPr>
        <w:t>A</w:t>
      </w:r>
      <w:r w:rsidRPr="00760312">
        <w:rPr>
          <w:rFonts w:asciiTheme="minorHAnsi" w:hAnsiTheme="minorHAnsi"/>
        </w:rPr>
        <w:t>reas</w:t>
      </w:r>
      <w:r w:rsidR="000E5132">
        <w:rPr>
          <w:rFonts w:asciiTheme="minorHAnsi" w:hAnsiTheme="minorHAnsi"/>
        </w:rPr>
        <w:t>-</w:t>
      </w:r>
    </w:p>
    <w:p w14:paraId="4FF8A10F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104797DD" w14:textId="5D379ADA" w:rsidR="005105DA" w:rsidRPr="00760312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Sofa Lounge</w:t>
      </w:r>
      <w:r w:rsidR="000E5132">
        <w:rPr>
          <w:rFonts w:asciiTheme="minorHAnsi" w:hAnsiTheme="minorHAnsi"/>
        </w:rPr>
        <w:t>-</w:t>
      </w:r>
      <w:r w:rsidR="003C76A7">
        <w:rPr>
          <w:rFonts w:asciiTheme="minorHAnsi" w:hAnsiTheme="minorHAnsi"/>
          <w:lang w:val="ru-RU"/>
        </w:rPr>
        <w:t xml:space="preserve"> </w:t>
      </w:r>
    </w:p>
    <w:p w14:paraId="2599C3D7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16FADEAF" w14:textId="450BCA54" w:rsidR="005105DA" w:rsidRPr="00760312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Store room / Pantry</w:t>
      </w:r>
      <w:r w:rsidR="000E5132">
        <w:rPr>
          <w:rFonts w:asciiTheme="minorHAnsi" w:hAnsiTheme="minorHAnsi"/>
        </w:rPr>
        <w:t>-</w:t>
      </w:r>
    </w:p>
    <w:p w14:paraId="6E7986DC" w14:textId="77777777" w:rsidR="005105DA" w:rsidRPr="000E5132" w:rsidRDefault="005105DA" w:rsidP="000E5132">
      <w:pPr>
        <w:rPr>
          <w:rFonts w:asciiTheme="minorHAnsi" w:hAnsiTheme="minorHAnsi"/>
        </w:rPr>
      </w:pPr>
    </w:p>
    <w:p w14:paraId="473792B8" w14:textId="7FFA6BF0" w:rsidR="005105DA" w:rsidRPr="00760312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LCD / Video Wall</w:t>
      </w:r>
      <w:r w:rsidR="000E5132">
        <w:rPr>
          <w:rFonts w:asciiTheme="minorHAnsi" w:hAnsiTheme="minorHAnsi"/>
        </w:rPr>
        <w:t>-</w:t>
      </w:r>
    </w:p>
    <w:p w14:paraId="3A046CCB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56CE7A51" w14:textId="60D25457" w:rsidR="005105DA" w:rsidRDefault="005105DA" w:rsidP="005105DA">
      <w:pPr>
        <w:pStyle w:val="a9"/>
        <w:numPr>
          <w:ilvl w:val="0"/>
          <w:numId w:val="2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Banner (if any particular size or count)</w:t>
      </w:r>
      <w:r w:rsidR="000E5132">
        <w:rPr>
          <w:rFonts w:asciiTheme="minorHAnsi" w:hAnsiTheme="minorHAnsi"/>
        </w:rPr>
        <w:t>-</w:t>
      </w:r>
    </w:p>
    <w:p w14:paraId="18E05D0D" w14:textId="77777777" w:rsidR="000E5132" w:rsidRPr="000E5132" w:rsidRDefault="000E5132" w:rsidP="000E5132">
      <w:pPr>
        <w:pStyle w:val="a9"/>
        <w:rPr>
          <w:rFonts w:asciiTheme="minorHAnsi" w:hAnsiTheme="minorHAnsi"/>
        </w:rPr>
      </w:pPr>
    </w:p>
    <w:p w14:paraId="4A3755B5" w14:textId="459B0656" w:rsidR="005105DA" w:rsidRPr="00ED3CB7" w:rsidRDefault="000E5132" w:rsidP="002D0DD9">
      <w:pPr>
        <w:pStyle w:val="a9"/>
        <w:numPr>
          <w:ilvl w:val="0"/>
          <w:numId w:val="2"/>
        </w:numPr>
        <w:rPr>
          <w:rFonts w:asciiTheme="minorHAnsi" w:hAnsiTheme="minorHAnsi"/>
          <w:b/>
          <w:u w:val="single"/>
        </w:rPr>
      </w:pPr>
      <w:r w:rsidRPr="00ED3CB7">
        <w:rPr>
          <w:rFonts w:asciiTheme="minorHAnsi" w:hAnsiTheme="minorHAnsi"/>
        </w:rPr>
        <w:t>Hanging Structure -</w:t>
      </w:r>
    </w:p>
    <w:p w14:paraId="47DFEA41" w14:textId="77777777" w:rsidR="005105DA" w:rsidRPr="00760312" w:rsidRDefault="005105DA" w:rsidP="005105DA">
      <w:pPr>
        <w:pStyle w:val="a9"/>
        <w:rPr>
          <w:rFonts w:asciiTheme="minorHAnsi" w:hAnsiTheme="minorHAnsi"/>
          <w:b/>
          <w:u w:val="single"/>
        </w:rPr>
      </w:pPr>
    </w:p>
    <w:p w14:paraId="742A8FDC" w14:textId="77777777" w:rsidR="005105DA" w:rsidRPr="00760312" w:rsidRDefault="005105DA" w:rsidP="005105DA">
      <w:pPr>
        <w:pStyle w:val="a9"/>
        <w:rPr>
          <w:rFonts w:asciiTheme="minorHAnsi" w:hAnsiTheme="minorHAnsi"/>
          <w:b/>
          <w:u w:val="single"/>
        </w:rPr>
      </w:pPr>
    </w:p>
    <w:p w14:paraId="1FDDD95E" w14:textId="77777777" w:rsidR="005105DA" w:rsidRPr="00760312" w:rsidRDefault="005105DA" w:rsidP="005105DA">
      <w:pPr>
        <w:rPr>
          <w:rFonts w:asciiTheme="minorHAnsi" w:hAnsiTheme="minorHAnsi"/>
          <w:b/>
          <w:u w:val="single"/>
        </w:rPr>
      </w:pPr>
      <w:r w:rsidRPr="00760312">
        <w:rPr>
          <w:rFonts w:asciiTheme="minorHAnsi" w:hAnsiTheme="minorHAnsi"/>
          <w:b/>
          <w:u w:val="single"/>
        </w:rPr>
        <w:t>PRODUCT DETAILS</w:t>
      </w:r>
    </w:p>
    <w:p w14:paraId="1CE8BB19" w14:textId="77777777" w:rsidR="005105DA" w:rsidRPr="00760312" w:rsidRDefault="005105DA" w:rsidP="005105DA">
      <w:pPr>
        <w:rPr>
          <w:rFonts w:asciiTheme="minorHAnsi" w:hAnsiTheme="minorHAnsi"/>
        </w:rPr>
      </w:pPr>
    </w:p>
    <w:p w14:paraId="1E5EC16D" w14:textId="42A1EE05" w:rsidR="003C76A7" w:rsidRPr="003C76A7" w:rsidRDefault="005105DA" w:rsidP="003C76A7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 xml:space="preserve">List of </w:t>
      </w:r>
      <w:r w:rsidR="000E5132" w:rsidRPr="00760312">
        <w:rPr>
          <w:rFonts w:asciiTheme="minorHAnsi" w:hAnsiTheme="minorHAnsi"/>
        </w:rPr>
        <w:t>products</w:t>
      </w:r>
      <w:r w:rsidRPr="00760312">
        <w:rPr>
          <w:rFonts w:asciiTheme="minorHAnsi" w:hAnsiTheme="minorHAnsi"/>
        </w:rPr>
        <w:t xml:space="preserve"> for display</w:t>
      </w:r>
      <w:r w:rsidR="003C76A7">
        <w:rPr>
          <w:rFonts w:asciiTheme="minorHAnsi" w:hAnsiTheme="minorHAnsi"/>
          <w:lang w:val="uz-Cyrl-UZ"/>
        </w:rPr>
        <w:t xml:space="preserve"> –</w:t>
      </w:r>
      <w:r w:rsidR="003C76A7">
        <w:rPr>
          <w:rFonts w:asciiTheme="minorHAnsi" w:hAnsiTheme="minorHAnsi"/>
        </w:rPr>
        <w:t xml:space="preserve"> 10+</w:t>
      </w:r>
      <w:r w:rsidR="003C76A7">
        <w:rPr>
          <w:rFonts w:asciiTheme="minorHAnsi" w:hAnsiTheme="minorHAnsi"/>
          <w:lang w:val="uz-Cyrl-UZ"/>
        </w:rPr>
        <w:t xml:space="preserve"> </w:t>
      </w:r>
      <w:r w:rsidR="003C76A7">
        <w:rPr>
          <w:rFonts w:asciiTheme="minorHAnsi" w:hAnsiTheme="minorHAnsi"/>
        </w:rPr>
        <w:t>details and buttons of elevator and a heat pump</w:t>
      </w:r>
    </w:p>
    <w:p w14:paraId="6F7A66F3" w14:textId="77777777" w:rsidR="005105DA" w:rsidRPr="00760312" w:rsidRDefault="009A266B" w:rsidP="009A266B">
      <w:pPr>
        <w:tabs>
          <w:tab w:val="left" w:pos="3180"/>
        </w:tabs>
        <w:ind w:left="360"/>
        <w:rPr>
          <w:rFonts w:asciiTheme="minorHAnsi" w:hAnsiTheme="minorHAnsi"/>
        </w:rPr>
      </w:pPr>
      <w:r w:rsidRPr="00760312">
        <w:rPr>
          <w:rFonts w:asciiTheme="minorHAnsi" w:hAnsiTheme="minorHAnsi"/>
        </w:rPr>
        <w:tab/>
      </w:r>
    </w:p>
    <w:p w14:paraId="45CC61C7" w14:textId="0591B3D7" w:rsidR="005105DA" w:rsidRPr="00760312" w:rsidRDefault="005105DA" w:rsidP="005105DA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Size of product (height x width x length)</w:t>
      </w:r>
      <w:r w:rsidR="003C76A7">
        <w:rPr>
          <w:rFonts w:asciiTheme="minorHAnsi" w:hAnsiTheme="minorHAnsi"/>
        </w:rPr>
        <w:t xml:space="preserve"> – heat pump 0.5 square meters </w:t>
      </w:r>
    </w:p>
    <w:p w14:paraId="4CCFDF8A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5DBF9F93" w14:textId="63CD43CD" w:rsidR="005105DA" w:rsidRPr="00760312" w:rsidRDefault="000E5132" w:rsidP="005105DA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Podiums (</w:t>
      </w:r>
      <w:r w:rsidR="005105DA" w:rsidRPr="00760312">
        <w:rPr>
          <w:rFonts w:asciiTheme="minorHAnsi" w:hAnsiTheme="minorHAnsi"/>
        </w:rPr>
        <w:t>how many, with weight of products)</w:t>
      </w:r>
      <w:r w:rsidR="003C76A7">
        <w:rPr>
          <w:rFonts w:asciiTheme="minorHAnsi" w:hAnsiTheme="minorHAnsi"/>
        </w:rPr>
        <w:t xml:space="preserve"> – according to attached file of boost (one)</w:t>
      </w:r>
    </w:p>
    <w:p w14:paraId="1B59C091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5D3D3F4F" w14:textId="77777777" w:rsidR="005105DA" w:rsidRPr="00760312" w:rsidRDefault="005105DA" w:rsidP="005105DA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Shelves / Showcases</w:t>
      </w:r>
    </w:p>
    <w:p w14:paraId="11B2A23A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4B19550A" w14:textId="77777777" w:rsidR="005105DA" w:rsidRPr="00760312" w:rsidRDefault="005105DA" w:rsidP="009A266B">
      <w:pPr>
        <w:rPr>
          <w:rFonts w:asciiTheme="minorHAnsi" w:hAnsiTheme="minorHAnsi"/>
          <w:b/>
          <w:u w:val="single"/>
        </w:rPr>
      </w:pPr>
      <w:r w:rsidRPr="00760312">
        <w:rPr>
          <w:rFonts w:asciiTheme="minorHAnsi" w:hAnsiTheme="minorHAnsi"/>
          <w:b/>
          <w:u w:val="single"/>
        </w:rPr>
        <w:lastRenderedPageBreak/>
        <w:t>IMPORTANT INFO</w:t>
      </w:r>
    </w:p>
    <w:p w14:paraId="25E02CB0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241F1D6D" w14:textId="1C0CF979" w:rsidR="005105DA" w:rsidRPr="00760312" w:rsidRDefault="005105DA" w:rsidP="005105DA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Budget Expectations</w:t>
      </w:r>
      <w:r w:rsidR="003C76A7">
        <w:rPr>
          <w:rFonts w:asciiTheme="minorHAnsi" w:hAnsiTheme="minorHAnsi"/>
        </w:rPr>
        <w:t xml:space="preserve"> – </w:t>
      </w:r>
    </w:p>
    <w:p w14:paraId="58B8AEFF" w14:textId="77777777" w:rsidR="005105DA" w:rsidRPr="00760312" w:rsidRDefault="005105DA" w:rsidP="005105DA">
      <w:pPr>
        <w:rPr>
          <w:rFonts w:asciiTheme="minorHAnsi" w:hAnsiTheme="minorHAnsi"/>
        </w:rPr>
      </w:pPr>
    </w:p>
    <w:p w14:paraId="401E42A8" w14:textId="2D0C2206" w:rsidR="005105DA" w:rsidRPr="00760312" w:rsidRDefault="005105DA" w:rsidP="005105DA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Deadlines for Proposal submission</w:t>
      </w:r>
      <w:r w:rsidR="003C76A7">
        <w:rPr>
          <w:rFonts w:asciiTheme="minorHAnsi" w:hAnsiTheme="minorHAnsi"/>
        </w:rPr>
        <w:t xml:space="preserve"> – 3.02.2023</w:t>
      </w:r>
    </w:p>
    <w:p w14:paraId="63EFEE96" w14:textId="77777777" w:rsidR="005105DA" w:rsidRPr="00760312" w:rsidRDefault="005105DA" w:rsidP="005105DA">
      <w:pPr>
        <w:pStyle w:val="a9"/>
        <w:rPr>
          <w:rFonts w:asciiTheme="minorHAnsi" w:hAnsiTheme="minorHAnsi"/>
        </w:rPr>
      </w:pPr>
    </w:p>
    <w:p w14:paraId="7E50247C" w14:textId="77777777" w:rsidR="003C76A7" w:rsidRPr="00760312" w:rsidRDefault="005105DA" w:rsidP="003C76A7">
      <w:pPr>
        <w:pStyle w:val="a9"/>
        <w:numPr>
          <w:ilvl w:val="0"/>
          <w:numId w:val="1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Hall Plan</w:t>
      </w:r>
      <w:r w:rsidR="003C76A7">
        <w:rPr>
          <w:rFonts w:asciiTheme="minorHAnsi" w:hAnsiTheme="minorHAnsi"/>
        </w:rPr>
        <w:t xml:space="preserve"> - </w:t>
      </w:r>
      <w:hyperlink r:id="rId10" w:history="1">
        <w:r w:rsidR="003C76A7" w:rsidRPr="00025DB4">
          <w:rPr>
            <w:rStyle w:val="aa"/>
            <w:rFonts w:asciiTheme="minorHAnsi" w:hAnsiTheme="minorHAnsi"/>
          </w:rPr>
          <w:t>https://newyorkbuildexpo2024.expofp.com/</w:t>
        </w:r>
      </w:hyperlink>
      <w:r w:rsidR="003C76A7">
        <w:rPr>
          <w:rFonts w:asciiTheme="minorHAnsi" w:hAnsiTheme="minorHAnsi"/>
        </w:rPr>
        <w:t xml:space="preserve"> (boost </w:t>
      </w:r>
      <w:r w:rsidR="003C76A7" w:rsidRPr="003C76A7">
        <w:rPr>
          <w:rFonts w:asciiTheme="minorHAnsi" w:hAnsiTheme="minorHAnsi"/>
        </w:rPr>
        <w:t>№810</w:t>
      </w:r>
      <w:r w:rsidR="003C76A7">
        <w:rPr>
          <w:rFonts w:asciiTheme="minorHAnsi" w:hAnsiTheme="minorHAnsi"/>
        </w:rPr>
        <w:t>)</w:t>
      </w:r>
    </w:p>
    <w:p w14:paraId="0A0CA0C8" w14:textId="6394A5F3" w:rsidR="000E5132" w:rsidRDefault="000E5132" w:rsidP="003C76A7">
      <w:pPr>
        <w:pStyle w:val="a9"/>
        <w:rPr>
          <w:rFonts w:asciiTheme="minorHAnsi" w:hAnsiTheme="minorHAnsi"/>
        </w:rPr>
      </w:pPr>
    </w:p>
    <w:p w14:paraId="263279EB" w14:textId="40E17E69" w:rsidR="000E5132" w:rsidRDefault="000E5132" w:rsidP="000E5132">
      <w:pPr>
        <w:pStyle w:val="a9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Manual </w:t>
      </w:r>
      <w:hyperlink r:id="rId11" w:history="1">
        <w:r w:rsidR="003C76A7" w:rsidRPr="00025DB4">
          <w:rPr>
            <w:rStyle w:val="aa"/>
            <w:rFonts w:asciiTheme="minorHAnsi" w:hAnsiTheme="minorHAnsi"/>
          </w:rPr>
          <w:t>https://cdn.asp.events/CLIENT_Oliver_K_15A4C8AE_5056_B739_54CFDE58102DEF33/sites/new-york-build-2024/media/2--SHOW-TIMETABLE-GENERAL-INFO---NEW-YORK-BUILD-2024_v1.pdf</w:t>
        </w:r>
      </w:hyperlink>
      <w:r w:rsidR="003C76A7">
        <w:rPr>
          <w:rFonts w:asciiTheme="minorHAnsi" w:hAnsiTheme="minorHAnsi"/>
        </w:rPr>
        <w:t xml:space="preserve"> </w:t>
      </w:r>
    </w:p>
    <w:p w14:paraId="642DF1A4" w14:textId="77777777" w:rsidR="00A64741" w:rsidRPr="000E5132" w:rsidRDefault="00A64741" w:rsidP="000E5132">
      <w:pPr>
        <w:rPr>
          <w:rFonts w:asciiTheme="minorHAnsi" w:hAnsiTheme="minorHAnsi"/>
        </w:rPr>
      </w:pPr>
    </w:p>
    <w:p w14:paraId="519C067B" w14:textId="77777777" w:rsidR="00A64741" w:rsidRPr="00760312" w:rsidRDefault="00A64741" w:rsidP="005105DA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Please provide the contact information for the concerned person for the show –</w:t>
      </w:r>
    </w:p>
    <w:p w14:paraId="69B177B8" w14:textId="77777777" w:rsidR="00A64741" w:rsidRPr="00760312" w:rsidRDefault="00A64741" w:rsidP="00A64741">
      <w:pPr>
        <w:pStyle w:val="a9"/>
        <w:rPr>
          <w:rFonts w:asciiTheme="minorHAnsi" w:hAnsiTheme="minorHAnsi"/>
        </w:rPr>
      </w:pPr>
    </w:p>
    <w:p w14:paraId="584AC248" w14:textId="5AAA3A02" w:rsidR="00A64741" w:rsidRPr="00760312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Name</w:t>
      </w:r>
      <w:r w:rsidR="003C76A7">
        <w:rPr>
          <w:rFonts w:asciiTheme="minorHAnsi" w:hAnsiTheme="minorHAnsi"/>
        </w:rPr>
        <w:t xml:space="preserve"> - Asrorbek</w:t>
      </w:r>
    </w:p>
    <w:p w14:paraId="470C2856" w14:textId="504DF194" w:rsidR="00A64741" w:rsidRPr="00760312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 xml:space="preserve">Designation </w:t>
      </w:r>
      <w:r w:rsidR="003C76A7">
        <w:rPr>
          <w:rFonts w:asciiTheme="minorHAnsi" w:hAnsiTheme="minorHAnsi"/>
        </w:rPr>
        <w:t>– head of marketing dept.</w:t>
      </w:r>
    </w:p>
    <w:p w14:paraId="38743F76" w14:textId="24FF6B33" w:rsidR="00A64741" w:rsidRPr="00760312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Contact Number</w:t>
      </w:r>
      <w:r w:rsidR="003C76A7">
        <w:rPr>
          <w:rFonts w:asciiTheme="minorHAnsi" w:hAnsiTheme="minorHAnsi"/>
        </w:rPr>
        <w:t xml:space="preserve"> - +998 90 055 15 11</w:t>
      </w:r>
    </w:p>
    <w:p w14:paraId="5EB37200" w14:textId="01816E8C" w:rsidR="00A64741" w:rsidRPr="00760312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Direct phone number if any (Mobile)</w:t>
      </w:r>
      <w:r w:rsidR="003C76A7">
        <w:rPr>
          <w:rFonts w:asciiTheme="minorHAnsi" w:hAnsiTheme="minorHAnsi"/>
        </w:rPr>
        <w:t xml:space="preserve"> - +998 90 055 15 11</w:t>
      </w:r>
    </w:p>
    <w:p w14:paraId="25294590" w14:textId="5B71EE7F" w:rsidR="00A64741" w:rsidRPr="00760312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Email Id</w:t>
      </w:r>
      <w:r w:rsidR="003C76A7">
        <w:rPr>
          <w:rFonts w:asciiTheme="minorHAnsi" w:hAnsiTheme="minorHAnsi"/>
        </w:rPr>
        <w:t xml:space="preserve"> - </w:t>
      </w:r>
      <w:hyperlink r:id="rId12" w:history="1">
        <w:r w:rsidR="00C33B04" w:rsidRPr="00025DB4">
          <w:rPr>
            <w:rStyle w:val="aa"/>
            <w:rFonts w:asciiTheme="minorHAnsi" w:hAnsiTheme="minorHAnsi"/>
          </w:rPr>
          <w:t>tojiyev.asrorbek@akfabuild.com</w:t>
        </w:r>
      </w:hyperlink>
      <w:r w:rsidR="00C33B04">
        <w:rPr>
          <w:rFonts w:asciiTheme="minorHAnsi" w:hAnsiTheme="minorHAnsi"/>
        </w:rPr>
        <w:t xml:space="preserve"> </w:t>
      </w:r>
    </w:p>
    <w:p w14:paraId="3B5E7DCE" w14:textId="562C4784" w:rsidR="00A64741" w:rsidRDefault="00A64741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 w:rsidRPr="00760312">
        <w:rPr>
          <w:rFonts w:asciiTheme="minorHAnsi" w:hAnsiTheme="minorHAnsi"/>
        </w:rPr>
        <w:t>Address</w:t>
      </w:r>
      <w:r w:rsidR="00C33B04">
        <w:rPr>
          <w:rFonts w:asciiTheme="minorHAnsi" w:hAnsiTheme="minorHAnsi"/>
        </w:rPr>
        <w:t xml:space="preserve"> – Tashkent / Uzbekistan </w:t>
      </w:r>
    </w:p>
    <w:p w14:paraId="2519852F" w14:textId="0FFEE658" w:rsidR="00ED3CB7" w:rsidRPr="00760312" w:rsidRDefault="00ED3CB7" w:rsidP="00A64741">
      <w:pPr>
        <w:pStyle w:val="a9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bsite</w:t>
      </w:r>
      <w:r w:rsidR="00C33B04">
        <w:rPr>
          <w:rFonts w:asciiTheme="minorHAnsi" w:hAnsiTheme="minorHAnsi"/>
        </w:rPr>
        <w:t xml:space="preserve"> - </w:t>
      </w:r>
      <w:hyperlink r:id="rId13" w:history="1">
        <w:r w:rsidR="00C33B04" w:rsidRPr="00025DB4">
          <w:rPr>
            <w:rStyle w:val="aa"/>
            <w:rFonts w:asciiTheme="minorHAnsi" w:hAnsiTheme="minorHAnsi"/>
          </w:rPr>
          <w:t>https://akfabuild.com/</w:t>
        </w:r>
      </w:hyperlink>
      <w:r w:rsidR="00C33B04">
        <w:rPr>
          <w:rFonts w:asciiTheme="minorHAnsi" w:hAnsiTheme="minorHAnsi"/>
        </w:rPr>
        <w:t xml:space="preserve"> </w:t>
      </w:r>
    </w:p>
    <w:p w14:paraId="330D0F2B" w14:textId="77777777" w:rsidR="00A64741" w:rsidRPr="00760312" w:rsidRDefault="00A64741" w:rsidP="00A64741">
      <w:pPr>
        <w:pStyle w:val="a9"/>
        <w:rPr>
          <w:rFonts w:asciiTheme="minorHAnsi" w:hAnsiTheme="minorHAnsi"/>
        </w:rPr>
      </w:pPr>
    </w:p>
    <w:p w14:paraId="170BBB77" w14:textId="77777777" w:rsidR="00A64741" w:rsidRPr="00760312" w:rsidRDefault="00A64741" w:rsidP="00A64741">
      <w:pPr>
        <w:pStyle w:val="a9"/>
        <w:rPr>
          <w:rFonts w:asciiTheme="minorHAnsi" w:hAnsiTheme="minorHAnsi"/>
        </w:rPr>
      </w:pPr>
    </w:p>
    <w:p w14:paraId="36CB5B76" w14:textId="77777777" w:rsidR="00086CA0" w:rsidRPr="00760312" w:rsidRDefault="00086CA0" w:rsidP="00086CA0">
      <w:pPr>
        <w:rPr>
          <w:rFonts w:asciiTheme="minorHAnsi" w:hAnsiTheme="minorHAnsi" w:cs="Arial"/>
        </w:rPr>
      </w:pPr>
    </w:p>
    <w:p w14:paraId="32809C34" w14:textId="77777777" w:rsidR="00086CA0" w:rsidRPr="00760312" w:rsidRDefault="00086CA0" w:rsidP="00086CA0">
      <w:pPr>
        <w:rPr>
          <w:rFonts w:asciiTheme="minorHAnsi" w:hAnsiTheme="minorHAnsi" w:cs="Arial"/>
        </w:rPr>
      </w:pPr>
    </w:p>
    <w:p w14:paraId="0AF544AB" w14:textId="77777777" w:rsidR="00086CA0" w:rsidRPr="00760312" w:rsidRDefault="00086CA0" w:rsidP="00086CA0">
      <w:pPr>
        <w:rPr>
          <w:rFonts w:asciiTheme="minorHAnsi" w:hAnsiTheme="minorHAnsi"/>
        </w:rPr>
      </w:pPr>
    </w:p>
    <w:sectPr w:rsidR="00086CA0" w:rsidRPr="00760312" w:rsidSect="005105DA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B5C1" w14:textId="77777777" w:rsidR="00225682" w:rsidRDefault="00225682" w:rsidP="004C5598">
      <w:r>
        <w:separator/>
      </w:r>
    </w:p>
  </w:endnote>
  <w:endnote w:type="continuationSeparator" w:id="0">
    <w:p w14:paraId="1B6C02CF" w14:textId="77777777" w:rsidR="00225682" w:rsidRDefault="00225682" w:rsidP="004C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6D56" w14:textId="77777777" w:rsidR="00225682" w:rsidRDefault="00225682" w:rsidP="004C5598">
      <w:r>
        <w:separator/>
      </w:r>
    </w:p>
  </w:footnote>
  <w:footnote w:type="continuationSeparator" w:id="0">
    <w:p w14:paraId="0D8F5FE4" w14:textId="77777777" w:rsidR="00225682" w:rsidRDefault="00225682" w:rsidP="004C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4E21" w14:textId="6BE186C7" w:rsidR="00C0532A" w:rsidRDefault="00C0532A">
    <w:pPr>
      <w:pStyle w:val="a3"/>
    </w:pPr>
    <w:r>
      <w:tab/>
    </w:r>
    <w:r>
      <w:tab/>
    </w:r>
  </w:p>
  <w:sdt>
    <w:sdtPr>
      <w:id w:val="15405401"/>
      <w:docPartObj>
        <w:docPartGallery w:val="Watermarks"/>
        <w:docPartUnique/>
      </w:docPartObj>
    </w:sdtPr>
    <w:sdtEndPr/>
    <w:sdtContent>
      <w:p w14:paraId="0ECD05BC" w14:textId="77777777" w:rsidR="004C5598" w:rsidRDefault="00225682">
        <w:pPr>
          <w:pStyle w:val="a3"/>
        </w:pPr>
        <w:r>
          <w:rPr>
            <w:noProof/>
            <w:lang w:eastAsia="zh-TW"/>
          </w:rPr>
          <w:pict w14:anchorId="396F17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576"/>
    <w:multiLevelType w:val="hybridMultilevel"/>
    <w:tmpl w:val="BE5A3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213C9"/>
    <w:multiLevelType w:val="hybridMultilevel"/>
    <w:tmpl w:val="741CF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194A"/>
    <w:multiLevelType w:val="hybridMultilevel"/>
    <w:tmpl w:val="9D880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107E"/>
    <w:multiLevelType w:val="hybridMultilevel"/>
    <w:tmpl w:val="784A39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B523E9"/>
    <w:multiLevelType w:val="hybridMultilevel"/>
    <w:tmpl w:val="B192C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00FFF"/>
    <w:multiLevelType w:val="hybridMultilevel"/>
    <w:tmpl w:val="2C4CC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14A0A"/>
    <w:multiLevelType w:val="hybridMultilevel"/>
    <w:tmpl w:val="6122D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98"/>
    <w:rsid w:val="00012BB6"/>
    <w:rsid w:val="00086CA0"/>
    <w:rsid w:val="000E5132"/>
    <w:rsid w:val="00180603"/>
    <w:rsid w:val="00225682"/>
    <w:rsid w:val="002629D6"/>
    <w:rsid w:val="00291FD5"/>
    <w:rsid w:val="002C33CD"/>
    <w:rsid w:val="002F2C39"/>
    <w:rsid w:val="0033199E"/>
    <w:rsid w:val="003C76A7"/>
    <w:rsid w:val="00406EDC"/>
    <w:rsid w:val="00442D82"/>
    <w:rsid w:val="00492A81"/>
    <w:rsid w:val="004C5598"/>
    <w:rsid w:val="005105DA"/>
    <w:rsid w:val="005441FE"/>
    <w:rsid w:val="005D4A38"/>
    <w:rsid w:val="00643AC7"/>
    <w:rsid w:val="006D682E"/>
    <w:rsid w:val="006E466F"/>
    <w:rsid w:val="00760312"/>
    <w:rsid w:val="00772712"/>
    <w:rsid w:val="0085790B"/>
    <w:rsid w:val="009A266B"/>
    <w:rsid w:val="00A64741"/>
    <w:rsid w:val="00AE75EC"/>
    <w:rsid w:val="00AF5215"/>
    <w:rsid w:val="00B86292"/>
    <w:rsid w:val="00C0532A"/>
    <w:rsid w:val="00C33B04"/>
    <w:rsid w:val="00D12AFA"/>
    <w:rsid w:val="00D722D9"/>
    <w:rsid w:val="00E458F1"/>
    <w:rsid w:val="00E969F2"/>
    <w:rsid w:val="00EA7948"/>
    <w:rsid w:val="00ED1C38"/>
    <w:rsid w:val="00ED3CB7"/>
    <w:rsid w:val="00F13215"/>
    <w:rsid w:val="00F3085F"/>
    <w:rsid w:val="00F875C1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1"/>
    </o:shapelayout>
  </w:shapeDefaults>
  <w:decimalSymbol w:val=","/>
  <w:listSeparator w:val=";"/>
  <w14:docId w14:val="1AD41534"/>
  <w15:docId w15:val="{4374A40C-B633-4812-8E80-6FB5A8CA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98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55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C5598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55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C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598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105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875C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8629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C7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kXA43DlB86bUMDVEfsaOtqeFT1oHoEo/view?usp=sharing" TargetMode="External"/><Relationship Id="rId13" Type="http://schemas.openxmlformats.org/officeDocument/2006/relationships/hyperlink" Target="https://akfabuil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jiyev.asrorbek@akfabui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asp.events/CLIENT_Oliver_K_15A4C8AE_5056_B739_54CFDE58102DEF33/sites/new-york-build-2024/media/2--SHOW-TIMETABLE-GENERAL-INFO---NEW-YORK-BUILD-2024_v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yorkbuildexpo2024.expof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yorkbuildexpo2024.expof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2CD5-674C-42E8-9BAE-071E8A99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ON Sp.</vt:lpstr>
      <vt:lpstr>RADON Sp.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N Sp.</dc:title>
  <dc:creator>Saloni Seth</dc:creator>
  <cp:lastModifiedBy>asrorbek Asrorbek</cp:lastModifiedBy>
  <cp:revision>4</cp:revision>
  <dcterms:created xsi:type="dcterms:W3CDTF">2024-01-13T04:28:00Z</dcterms:created>
  <dcterms:modified xsi:type="dcterms:W3CDTF">2024-01-13T04:37:00Z</dcterms:modified>
</cp:coreProperties>
</file>